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0D9E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5E3851" w:rsidRPr="005E3851" w:rsidRDefault="007A47FC" w:rsidP="007A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главы района от 17.10.2008 № 1013 </w:t>
            </w:r>
            <w:r w:rsidR="005E3851"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пределении </w:t>
            </w:r>
            <w:proofErr w:type="gramStart"/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 мест розничной продажи продукции средств массовой</w:t>
            </w:r>
            <w:proofErr w:type="gramEnd"/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, специализирующихся на сообщениях и материалах эротического характера, на межселенных территориях и в сел</w:t>
            </w:r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A47FC">
              <w:rPr>
                <w:rFonts w:ascii="Times New Roman" w:hAnsi="Times New Roman" w:cs="Times New Roman"/>
                <w:b/>
                <w:sz w:val="24"/>
                <w:szCs w:val="24"/>
              </w:rPr>
              <w:t>ских населенных пунктах района, не являющихся муниципальными образованиями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R</w:t>
              </w:r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7A4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2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1021E0"/>
    <w:rsid w:val="001D6319"/>
    <w:rsid w:val="0023142C"/>
    <w:rsid w:val="002B3642"/>
    <w:rsid w:val="003624C8"/>
    <w:rsid w:val="003B6167"/>
    <w:rsid w:val="00514A3B"/>
    <w:rsid w:val="00570FBB"/>
    <w:rsid w:val="005B642C"/>
    <w:rsid w:val="005B7BCF"/>
    <w:rsid w:val="005E3851"/>
    <w:rsid w:val="006C4EBE"/>
    <w:rsid w:val="006D5021"/>
    <w:rsid w:val="006F791C"/>
    <w:rsid w:val="00714BD3"/>
    <w:rsid w:val="0074403E"/>
    <w:rsid w:val="00776E44"/>
    <w:rsid w:val="007A47FC"/>
    <w:rsid w:val="00912F3B"/>
    <w:rsid w:val="009747DB"/>
    <w:rsid w:val="009A2E6D"/>
    <w:rsid w:val="009C7A25"/>
    <w:rsid w:val="009F362C"/>
    <w:rsid w:val="00A038F2"/>
    <w:rsid w:val="00AE551C"/>
    <w:rsid w:val="00B64BA3"/>
    <w:rsid w:val="00DC5285"/>
    <w:rsid w:val="00E10D9E"/>
    <w:rsid w:val="00E33367"/>
    <w:rsid w:val="00ED3124"/>
    <w:rsid w:val="00F3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OvsienkoEB</cp:lastModifiedBy>
  <cp:revision>15</cp:revision>
  <cp:lastPrinted>2016-07-07T05:09:00Z</cp:lastPrinted>
  <dcterms:created xsi:type="dcterms:W3CDTF">2016-07-07T05:34:00Z</dcterms:created>
  <dcterms:modified xsi:type="dcterms:W3CDTF">2016-10-13T04:46:00Z</dcterms:modified>
</cp:coreProperties>
</file>